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AD" w:rsidRPr="00A13264" w:rsidRDefault="00C828AD" w:rsidP="00A13264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ий тренинг:</w:t>
      </w:r>
    </w:p>
    <w:p w:rsidR="00C828AD" w:rsidRPr="00A47D5A" w:rsidRDefault="00C828AD" w:rsidP="00A47D5A">
      <w:pPr>
        <w:pStyle w:val="a3"/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28AD" w:rsidRPr="00A47D5A" w:rsidRDefault="00C828AD" w:rsidP="00A47D5A">
      <w:pPr>
        <w:pStyle w:val="2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7D5A">
        <w:rPr>
          <w:rStyle w:val="dd-postheadericon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«</w:t>
      </w:r>
      <w:hyperlink r:id="rId8" w:history="1">
        <w:r w:rsidRPr="00A47D5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Я</w:t>
        </w:r>
      </w:hyperlink>
      <w:r w:rsidRPr="00A4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й ребенок</w:t>
      </w:r>
      <w:r w:rsidRPr="00A47D5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828AD" w:rsidRPr="00A47D5A" w:rsidRDefault="00C828AD" w:rsidP="00A47D5A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5398" w:rsidRPr="00A47D5A" w:rsidRDefault="00335398" w:rsidP="00A47D5A">
      <w:pPr>
        <w:shd w:val="clear" w:color="auto" w:fill="FFFFFF"/>
        <w:spacing w:after="0" w:line="235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7D5A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A47D5A">
        <w:rPr>
          <w:rFonts w:ascii="Times New Roman" w:hAnsi="Times New Roman" w:cs="Times New Roman"/>
          <w:b/>
          <w:sz w:val="28"/>
          <w:szCs w:val="28"/>
        </w:rPr>
        <w:t>:</w:t>
      </w:r>
      <w:r w:rsidR="00B567D2" w:rsidRPr="00A47D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9362D" w:rsidRPr="00A47D5A"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 w:rsidR="00F9362D" w:rsidRPr="00A47D5A">
        <w:rPr>
          <w:rFonts w:ascii="Times New Roman" w:hAnsi="Times New Roman" w:cs="Times New Roman"/>
          <w:sz w:val="28"/>
          <w:szCs w:val="28"/>
        </w:rPr>
        <w:t xml:space="preserve"> родителей способам эффек</w:t>
      </w:r>
      <w:r w:rsidR="00B567D2" w:rsidRPr="00A47D5A">
        <w:rPr>
          <w:rFonts w:ascii="Times New Roman" w:hAnsi="Times New Roman" w:cs="Times New Roman"/>
          <w:sz w:val="28"/>
          <w:szCs w:val="28"/>
        </w:rPr>
        <w:t>тивного взаимодействия с детьми, г</w:t>
      </w:r>
      <w:r w:rsidR="00CD4C4A" w:rsidRPr="00A47D5A">
        <w:rPr>
          <w:rFonts w:ascii="Times New Roman" w:hAnsi="Times New Roman" w:cs="Times New Roman"/>
          <w:sz w:val="28"/>
          <w:szCs w:val="28"/>
        </w:rPr>
        <w:t>армонизация детско-родительских отношений</w:t>
      </w:r>
      <w:r w:rsidRPr="00A47D5A">
        <w:rPr>
          <w:rFonts w:ascii="Times New Roman" w:hAnsi="Times New Roman" w:cs="Times New Roman"/>
          <w:sz w:val="28"/>
          <w:szCs w:val="28"/>
        </w:rPr>
        <w:t>.</w:t>
      </w:r>
    </w:p>
    <w:p w:rsidR="007738EE" w:rsidRPr="00A47D5A" w:rsidRDefault="00335398" w:rsidP="00785C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b/>
          <w:sz w:val="28"/>
          <w:szCs w:val="28"/>
        </w:rPr>
        <w:t>Задачи:</w:t>
      </w:r>
      <w:r w:rsidR="007738EE" w:rsidRPr="00A47D5A">
        <w:rPr>
          <w:rFonts w:ascii="Times New Roman" w:hAnsi="Times New Roman" w:cs="Times New Roman"/>
          <w:sz w:val="28"/>
          <w:szCs w:val="28"/>
        </w:rPr>
        <w:t xml:space="preserve">- </w:t>
      </w:r>
      <w:r w:rsidR="00D829CC" w:rsidRPr="00A47D5A">
        <w:rPr>
          <w:rFonts w:ascii="Times New Roman" w:hAnsi="Times New Roman" w:cs="Times New Roman"/>
          <w:sz w:val="28"/>
          <w:szCs w:val="28"/>
        </w:rPr>
        <w:t>Оптимизация форм родительского взаимодейст</w:t>
      </w:r>
      <w:r w:rsidR="00C57566" w:rsidRPr="00A47D5A">
        <w:rPr>
          <w:rFonts w:ascii="Times New Roman" w:hAnsi="Times New Roman" w:cs="Times New Roman"/>
          <w:sz w:val="28"/>
          <w:szCs w:val="28"/>
        </w:rPr>
        <w:t>вия в процессе воспитания</w:t>
      </w:r>
      <w:r w:rsidR="00D829CC" w:rsidRPr="00A47D5A">
        <w:rPr>
          <w:rFonts w:ascii="Times New Roman" w:hAnsi="Times New Roman" w:cs="Times New Roman"/>
          <w:sz w:val="28"/>
          <w:szCs w:val="28"/>
        </w:rPr>
        <w:t>.</w:t>
      </w:r>
      <w:r w:rsidR="00D829CC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- </w:t>
      </w:r>
      <w:r w:rsidR="00D829CC" w:rsidRPr="00A47D5A">
        <w:rPr>
          <w:rFonts w:ascii="Times New Roman" w:hAnsi="Times New Roman" w:cs="Times New Roman"/>
          <w:sz w:val="28"/>
          <w:szCs w:val="28"/>
        </w:rPr>
        <w:t xml:space="preserve">Формирование у родителей навыков </w:t>
      </w:r>
      <w:r w:rsidR="001F5D0A" w:rsidRPr="00A47D5A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="00D829CC" w:rsidRPr="00A47D5A">
        <w:rPr>
          <w:rFonts w:ascii="Times New Roman" w:hAnsi="Times New Roman" w:cs="Times New Roman"/>
          <w:sz w:val="28"/>
          <w:szCs w:val="28"/>
        </w:rPr>
        <w:t xml:space="preserve">поддержки детей.                                                                                             - </w:t>
      </w:r>
      <w:r w:rsidR="00C57566" w:rsidRPr="00A47D5A">
        <w:rPr>
          <w:rFonts w:ascii="Times New Roman" w:hAnsi="Times New Roman" w:cs="Times New Roman"/>
          <w:sz w:val="28"/>
          <w:szCs w:val="28"/>
        </w:rPr>
        <w:t>П</w:t>
      </w:r>
      <w:r w:rsidR="00D829CC" w:rsidRPr="00A47D5A">
        <w:rPr>
          <w:rFonts w:ascii="Times New Roman" w:hAnsi="Times New Roman" w:cs="Times New Roman"/>
          <w:sz w:val="28"/>
          <w:szCs w:val="28"/>
        </w:rPr>
        <w:t>овышение родительской компетентности в вопросах воспитания дошкольников.</w:t>
      </w:r>
    </w:p>
    <w:p w:rsidR="00156B66" w:rsidRPr="00A47D5A" w:rsidRDefault="00886457" w:rsidP="0088645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B567D2" w:rsidRPr="00A47D5A">
        <w:rPr>
          <w:rFonts w:ascii="Times New Roman" w:hAnsi="Times New Roman" w:cs="Times New Roman"/>
          <w:b/>
          <w:sz w:val="28"/>
          <w:szCs w:val="28"/>
        </w:rPr>
        <w:t>:</w:t>
      </w:r>
    </w:p>
    <w:p w:rsidR="007A5CEC" w:rsidRPr="00A47D5A" w:rsidRDefault="00E07BC6" w:rsidP="003336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5A">
        <w:rPr>
          <w:rFonts w:ascii="Times New Roman" w:hAnsi="Times New Roman" w:cs="Times New Roman"/>
          <w:b/>
          <w:sz w:val="28"/>
          <w:szCs w:val="28"/>
        </w:rPr>
        <w:t>1.</w:t>
      </w:r>
      <w:r w:rsidR="007A5CEC" w:rsidRPr="00A47D5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828AD" w:rsidRPr="00A47D5A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="00C828AD" w:rsidRPr="00A47D5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828AD" w:rsidRPr="00A47D5A">
        <w:rPr>
          <w:rFonts w:ascii="Times New Roman" w:hAnsi="Times New Roman" w:cs="Times New Roman"/>
          <w:b/>
          <w:sz w:val="28"/>
          <w:szCs w:val="28"/>
        </w:rPr>
        <w:t>психонастрой</w:t>
      </w:r>
      <w:proofErr w:type="spellEnd"/>
      <w:r w:rsidR="007A5CEC" w:rsidRPr="00A47D5A">
        <w:rPr>
          <w:rFonts w:ascii="Times New Roman" w:hAnsi="Times New Roman" w:cs="Times New Roman"/>
          <w:b/>
          <w:sz w:val="28"/>
          <w:szCs w:val="28"/>
        </w:rPr>
        <w:t>».</w:t>
      </w:r>
    </w:p>
    <w:p w:rsidR="00E07BC6" w:rsidRPr="00A47D5A" w:rsidRDefault="003336D9" w:rsidP="00A47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7BC6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дорогие родители! Искренне рада видеть вас. Семья – самое главное в жизни для каждого из нас. Именно в семье мы учимся любви, заботе и уважению. Мы сегодня собрались с вами для интересной и познавательной работы, которая поможет нам лучше узнать и понять наших детей».</w:t>
      </w:r>
    </w:p>
    <w:p w:rsidR="004F4A32" w:rsidRPr="00A47D5A" w:rsidRDefault="00E07BC6" w:rsidP="003336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5A">
        <w:rPr>
          <w:rFonts w:ascii="Times New Roman" w:hAnsi="Times New Roman" w:cs="Times New Roman"/>
          <w:b/>
          <w:sz w:val="28"/>
          <w:szCs w:val="28"/>
        </w:rPr>
        <w:t>2. «</w:t>
      </w:r>
      <w:r w:rsidR="00C828AD" w:rsidRPr="00A47D5A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Pr="00A47D5A">
        <w:rPr>
          <w:rFonts w:ascii="Times New Roman" w:hAnsi="Times New Roman" w:cs="Times New Roman"/>
          <w:b/>
          <w:sz w:val="28"/>
          <w:szCs w:val="28"/>
        </w:rPr>
        <w:t xml:space="preserve">работы в группе».     </w:t>
      </w:r>
    </w:p>
    <w:p w:rsidR="00156B66" w:rsidRPr="00A47D5A" w:rsidRDefault="00C828AD" w:rsidP="00333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t>А</w:t>
      </w:r>
      <w:r w:rsidR="007A5CEC" w:rsidRPr="00A47D5A">
        <w:rPr>
          <w:rFonts w:ascii="Times New Roman" w:hAnsi="Times New Roman" w:cs="Times New Roman"/>
          <w:sz w:val="28"/>
          <w:szCs w:val="28"/>
        </w:rPr>
        <w:t>ктивность, открытость, доброжелательность</w:t>
      </w:r>
      <w:r w:rsidR="003C5287" w:rsidRPr="00A47D5A">
        <w:rPr>
          <w:rFonts w:ascii="Times New Roman" w:hAnsi="Times New Roman" w:cs="Times New Roman"/>
          <w:sz w:val="28"/>
          <w:szCs w:val="28"/>
        </w:rPr>
        <w:t>, конфиденци</w:t>
      </w:r>
      <w:r w:rsidR="00FA26AC" w:rsidRPr="00A47D5A">
        <w:rPr>
          <w:rFonts w:ascii="Times New Roman" w:hAnsi="Times New Roman" w:cs="Times New Roman"/>
          <w:sz w:val="28"/>
          <w:szCs w:val="28"/>
        </w:rPr>
        <w:t xml:space="preserve">альность, уважение </w:t>
      </w:r>
      <w:proofErr w:type="gramStart"/>
      <w:r w:rsidR="00FA26AC" w:rsidRPr="00A47D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A26AC" w:rsidRPr="00A47D5A">
        <w:rPr>
          <w:rFonts w:ascii="Times New Roman" w:hAnsi="Times New Roman" w:cs="Times New Roman"/>
          <w:sz w:val="28"/>
          <w:szCs w:val="28"/>
        </w:rPr>
        <w:t xml:space="preserve"> говорящему</w:t>
      </w:r>
      <w:r w:rsidR="00707943" w:rsidRPr="00A47D5A">
        <w:rPr>
          <w:rFonts w:ascii="Times New Roman" w:hAnsi="Times New Roman" w:cs="Times New Roman"/>
          <w:sz w:val="28"/>
          <w:szCs w:val="28"/>
        </w:rPr>
        <w:t>.</w:t>
      </w:r>
    </w:p>
    <w:p w:rsidR="009C06D8" w:rsidRPr="00A47D5A" w:rsidRDefault="00A47D5A" w:rsidP="003336D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56693"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A5CEC"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="00F729CB"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 кого…</w:t>
      </w:r>
      <w:r w:rsidR="007A5CEC"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4F4A32" w:rsidRPr="00A47D5A" w:rsidRDefault="007A5CEC" w:rsidP="00A47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</w:t>
      </w:r>
      <w:r w:rsidR="00C56693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и поменяться м</w:t>
      </w:r>
      <w:r w:rsidR="004F4A32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ми тем, кто часто играет с ребенком;                       </w:t>
      </w:r>
    </w:p>
    <w:p w:rsidR="004F4A32" w:rsidRPr="00A47D5A" w:rsidRDefault="004F4A32" w:rsidP="00A47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, у кого дома есть кошка</w:t>
      </w:r>
      <w:r w:rsidR="0078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ака)</w:t>
      </w: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A32" w:rsidRPr="00A47D5A" w:rsidRDefault="004F4A32" w:rsidP="00A47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, кто любит ходить в кино;</w:t>
      </w:r>
    </w:p>
    <w:p w:rsidR="004F4A32" w:rsidRPr="00A47D5A" w:rsidRDefault="004F4A32" w:rsidP="00A47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, у кого один ребенок;</w:t>
      </w:r>
    </w:p>
    <w:p w:rsidR="004F4A32" w:rsidRPr="00A47D5A" w:rsidRDefault="004F4A32" w:rsidP="00A47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, кто любит танцевать;</w:t>
      </w:r>
    </w:p>
    <w:p w:rsidR="004F4A32" w:rsidRPr="00A47D5A" w:rsidRDefault="004F4A32" w:rsidP="00A47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, у кого в семье есть мальчик и девочка;</w:t>
      </w:r>
    </w:p>
    <w:p w:rsidR="004F4A32" w:rsidRPr="00A47D5A" w:rsidRDefault="004F4A32" w:rsidP="00A47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у кого двое детей (трое)</w:t>
      </w: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69" w:rsidRDefault="007A5CEC" w:rsidP="00A47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56693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F4A32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хорошие отношения с детьми.</w:t>
      </w:r>
    </w:p>
    <w:p w:rsidR="00A13264" w:rsidRDefault="00A13264" w:rsidP="00A47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69" w:rsidRPr="00785C69" w:rsidRDefault="00BF7167" w:rsidP="003336D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85C69" w:rsidRPr="00785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Губка»</w:t>
      </w:r>
    </w:p>
    <w:p w:rsidR="00C56693" w:rsidRPr="00A47D5A" w:rsidRDefault="00785C69" w:rsidP="003336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ая ё</w:t>
      </w:r>
      <w:r w:rsidRPr="00785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ь с водой. Это – мы родители. В каждом из нас есть что-то хорошее, чем мы можем гордиться (добавляем в воду яркую краску) и что-то плохое, о чем нам не очень хочется говорить (добавляем темную краску). Это смесь наших качеств.  Губка - это ребенок. Опускаем, и он впитывает все подряд хорошее и плохое.</w:t>
      </w:r>
    </w:p>
    <w:p w:rsidR="00886457" w:rsidRDefault="00886457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86457" w:rsidRDefault="00886457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729CB" w:rsidRPr="00BF7167" w:rsidRDefault="00BF7167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5. </w:t>
      </w:r>
      <w:r w:rsidR="00F729CB" w:rsidRPr="00BF7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пражнение «Живой дом»</w:t>
      </w:r>
    </w:p>
    <w:p w:rsidR="00F729CB" w:rsidRPr="00BF7167" w:rsidRDefault="00F729CB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D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Цель:</w:t>
      </w: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иагностировать субъективное восприятие психологического пространства семейных отношений.</w:t>
      </w:r>
    </w:p>
    <w:p w:rsidR="00F729CB" w:rsidRPr="00BF7167" w:rsidRDefault="00F729CB" w:rsidP="00A47D5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 участниками лежит лист бумаги. Нужно написать в колонку имена 7-8 человек, которые влияют на их жизнь, рядом нарисовать дом, у которого обязательно должны быть фундамент, стены, окна, крыша, чердак, дверь, дымоход, порог, и предоставить каждой части дома имя конкретного человека. Затем происходит интерпретация результатов.</w:t>
      </w:r>
    </w:p>
    <w:p w:rsidR="00F729CB" w:rsidRPr="00BF7167" w:rsidRDefault="00F729CB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Фундамент</w:t>
      </w: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положительное значение: основная материальная и духовная опора семьи, тот на ком все держится; отрицательное значение: человек, на которого все давят.</w:t>
      </w:r>
    </w:p>
    <w:p w:rsidR="00F729CB" w:rsidRPr="00BF7167" w:rsidRDefault="00F729CB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тены</w:t>
      </w: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человек, который отвечает за эмоциональное состояние семьи и автора рисунка непосредственно.</w:t>
      </w:r>
    </w:p>
    <w:p w:rsidR="00F729CB" w:rsidRPr="00BF7167" w:rsidRDefault="00F729CB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Окна </w:t>
      </w: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будущее, люди от которых родина ждет, на кого возлагает надежды (в норме – дети).</w:t>
      </w:r>
    </w:p>
    <w:p w:rsidR="00F729CB" w:rsidRPr="00BF7167" w:rsidRDefault="00F729CB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рыша</w:t>
      </w: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человек в семье, который жалеет и оберегает автора рисунка, создает ощущение безопасности.</w:t>
      </w:r>
    </w:p>
    <w:p w:rsidR="00F729CB" w:rsidRPr="00BF7167" w:rsidRDefault="00F729CB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Чердак</w:t>
      </w: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символизирует секретные отношения, а также желание автора иметь с этим человеком более доверчивые отношения.</w:t>
      </w:r>
    </w:p>
    <w:p w:rsidR="00F729CB" w:rsidRPr="00BF7167" w:rsidRDefault="00F729CB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Дымоход </w:t>
      </w: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человек, от которого автор рисунка получает или хотел бы получить особую опеку, поддержку.</w:t>
      </w:r>
    </w:p>
    <w:p w:rsidR="00F729CB" w:rsidRPr="00BF7167" w:rsidRDefault="00F729CB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вери</w:t>
      </w: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информационный портал, </w:t>
      </w:r>
      <w:proofErr w:type="gramStart"/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т</w:t>
      </w:r>
      <w:proofErr w:type="gramEnd"/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то учил строить отношения с миром.</w:t>
      </w:r>
    </w:p>
    <w:p w:rsidR="00F729CB" w:rsidRPr="00BF7167" w:rsidRDefault="00F729CB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рог</w:t>
      </w: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человек, с которым автор рисунка хотел бы общаться в будущем.</w:t>
      </w:r>
    </w:p>
    <w:p w:rsidR="005D3B89" w:rsidRPr="00BF7167" w:rsidRDefault="00F729CB" w:rsidP="003336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ы. Методика дает возможность за короткое время определить роль автора рисунка с каждого члена семьи.</w:t>
      </w:r>
    </w:p>
    <w:p w:rsidR="008B2AE7" w:rsidRPr="00A13264" w:rsidRDefault="00BF7167" w:rsidP="003336D9">
      <w:pPr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B2AE7" w:rsidRPr="00A47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пражнение «Пойми меня».</w:t>
      </w:r>
    </w:p>
    <w:tbl>
      <w:tblPr>
        <w:tblStyle w:val="a9"/>
        <w:tblW w:w="0" w:type="auto"/>
        <w:tblLook w:val="04A0"/>
      </w:tblPr>
      <w:tblGrid>
        <w:gridCol w:w="5353"/>
        <w:gridCol w:w="5011"/>
      </w:tblGrid>
      <w:tr w:rsidR="008B2AE7" w:rsidRPr="00A47D5A" w:rsidTr="00886457">
        <w:tc>
          <w:tcPr>
            <w:tcW w:w="5353" w:type="dxa"/>
          </w:tcPr>
          <w:p w:rsidR="008B2AE7" w:rsidRPr="00A47D5A" w:rsidRDefault="008B2AE7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говорит</w:t>
            </w:r>
          </w:p>
        </w:tc>
        <w:tc>
          <w:tcPr>
            <w:tcW w:w="5011" w:type="dxa"/>
          </w:tcPr>
          <w:p w:rsidR="008B2AE7" w:rsidRPr="00A47D5A" w:rsidRDefault="008B2AE7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чувствует</w:t>
            </w:r>
          </w:p>
        </w:tc>
      </w:tr>
      <w:tr w:rsidR="008B2AE7" w:rsidRPr="00A47D5A" w:rsidTr="00886457">
        <w:tc>
          <w:tcPr>
            <w:tcW w:w="5353" w:type="dxa"/>
          </w:tcPr>
          <w:p w:rsidR="008B2AE7" w:rsidRPr="00A47D5A" w:rsidRDefault="001A26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, папа</w:t>
            </w:r>
            <w:r w:rsidR="008B2AE7"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 сделал самолет из нового конструктора!</w:t>
            </w:r>
          </w:p>
        </w:tc>
        <w:tc>
          <w:tcPr>
            <w:tcW w:w="5011" w:type="dxa"/>
          </w:tcPr>
          <w:p w:rsidR="008B2AE7" w:rsidRPr="00A47D5A" w:rsidRDefault="008B2AE7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сть. Удовлетворение.</w:t>
            </w:r>
          </w:p>
        </w:tc>
      </w:tr>
      <w:tr w:rsidR="008B2AE7" w:rsidRPr="00A47D5A" w:rsidTr="00886457">
        <w:tc>
          <w:tcPr>
            <w:tcW w:w="5353" w:type="dxa"/>
          </w:tcPr>
          <w:p w:rsidR="008B2AE7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говорит</w:t>
            </w:r>
          </w:p>
        </w:tc>
        <w:tc>
          <w:tcPr>
            <w:tcW w:w="5011" w:type="dxa"/>
          </w:tcPr>
          <w:p w:rsidR="008B2AE7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чувствует</w:t>
            </w:r>
          </w:p>
        </w:tc>
      </w:tr>
      <w:tr w:rsidR="008B2AE7" w:rsidRPr="00A47D5A" w:rsidTr="00886457">
        <w:tc>
          <w:tcPr>
            <w:tcW w:w="5353" w:type="dxa"/>
          </w:tcPr>
          <w:p w:rsidR="008B2AE7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е весело. Я не знаю, что мне делать.</w:t>
            </w:r>
          </w:p>
        </w:tc>
        <w:tc>
          <w:tcPr>
            <w:tcW w:w="5011" w:type="dxa"/>
          </w:tcPr>
          <w:p w:rsidR="008B2AE7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ка, поставлен в тупик.</w:t>
            </w:r>
            <w:proofErr w:type="gramEnd"/>
          </w:p>
        </w:tc>
      </w:tr>
      <w:tr w:rsidR="00DB1475" w:rsidRPr="00A47D5A" w:rsidTr="00886457">
        <w:tc>
          <w:tcPr>
            <w:tcW w:w="5353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говорит</w:t>
            </w:r>
          </w:p>
        </w:tc>
        <w:tc>
          <w:tcPr>
            <w:tcW w:w="5011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чувствует</w:t>
            </w:r>
          </w:p>
        </w:tc>
      </w:tr>
      <w:tr w:rsidR="00DB1475" w:rsidRPr="00A47D5A" w:rsidTr="00886457">
        <w:tc>
          <w:tcPr>
            <w:tcW w:w="5353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ня не получается. Я стараюсь, но не получается. Стоит ли стараться?</w:t>
            </w:r>
          </w:p>
        </w:tc>
        <w:tc>
          <w:tcPr>
            <w:tcW w:w="5011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чарование, желание бросить.</w:t>
            </w:r>
          </w:p>
        </w:tc>
      </w:tr>
      <w:tr w:rsidR="00DB1475" w:rsidRPr="00A47D5A" w:rsidTr="00886457">
        <w:tc>
          <w:tcPr>
            <w:tcW w:w="5353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говорит</w:t>
            </w:r>
          </w:p>
        </w:tc>
        <w:tc>
          <w:tcPr>
            <w:tcW w:w="5011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чувствует</w:t>
            </w:r>
          </w:p>
        </w:tc>
      </w:tr>
      <w:tr w:rsidR="00DB1475" w:rsidRPr="00A47D5A" w:rsidTr="00886457">
        <w:tc>
          <w:tcPr>
            <w:tcW w:w="5353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гу сделать это. Мне не надо помогать. Я достаточно взрослый, чтобы сделать это сам.</w:t>
            </w:r>
          </w:p>
        </w:tc>
        <w:tc>
          <w:tcPr>
            <w:tcW w:w="5011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ость, самостоятельность.</w:t>
            </w:r>
          </w:p>
        </w:tc>
      </w:tr>
      <w:tr w:rsidR="00DB1475" w:rsidRPr="00A47D5A" w:rsidTr="00886457">
        <w:tc>
          <w:tcPr>
            <w:tcW w:w="5353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говорит</w:t>
            </w:r>
          </w:p>
        </w:tc>
        <w:tc>
          <w:tcPr>
            <w:tcW w:w="5011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чувствует</w:t>
            </w:r>
          </w:p>
        </w:tc>
      </w:tr>
      <w:tr w:rsidR="00DB1475" w:rsidRPr="00A47D5A" w:rsidTr="00886457">
        <w:tc>
          <w:tcPr>
            <w:tcW w:w="5353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ти играют, а мне не с кем.</w:t>
            </w:r>
          </w:p>
        </w:tc>
        <w:tc>
          <w:tcPr>
            <w:tcW w:w="5011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очество, </w:t>
            </w:r>
            <w:r w:rsidR="00EB1BF1"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е </w:t>
            </w:r>
            <w:proofErr w:type="spellStart"/>
            <w:r w:rsidR="00EB1BF1"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нутости</w:t>
            </w:r>
            <w:proofErr w:type="spellEnd"/>
            <w:r w:rsidR="00EB1BF1"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1475" w:rsidRPr="00A47D5A" w:rsidTr="00886457">
        <w:tc>
          <w:tcPr>
            <w:tcW w:w="5353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говорит</w:t>
            </w:r>
          </w:p>
        </w:tc>
        <w:tc>
          <w:tcPr>
            <w:tcW w:w="5011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чувствует</w:t>
            </w:r>
          </w:p>
        </w:tc>
      </w:tr>
      <w:tr w:rsidR="00DB1475" w:rsidRPr="00A47D5A" w:rsidTr="00886457">
        <w:tc>
          <w:tcPr>
            <w:tcW w:w="5353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ад, что мои родители – ты и папа, а не другие.</w:t>
            </w:r>
          </w:p>
        </w:tc>
        <w:tc>
          <w:tcPr>
            <w:tcW w:w="5011" w:type="dxa"/>
          </w:tcPr>
          <w:p w:rsidR="00DB1475" w:rsidRPr="00A47D5A" w:rsidRDefault="00DB1475" w:rsidP="00A47D5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е, благодарность, радость.</w:t>
            </w:r>
          </w:p>
        </w:tc>
      </w:tr>
    </w:tbl>
    <w:p w:rsidR="00DB1475" w:rsidRPr="00A47D5A" w:rsidRDefault="00DB1475" w:rsidP="00A47D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можно исправить негативные высказывания, подбодрить ребенка?</w:t>
      </w:r>
    </w:p>
    <w:p w:rsidR="008B2AE7" w:rsidRPr="00A47D5A" w:rsidRDefault="00BF7167" w:rsidP="003336D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B1475"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ини-лекция </w:t>
      </w:r>
      <w:r w:rsidR="008B2AE7"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а «Принцип безусловного принятия»</w:t>
      </w:r>
    </w:p>
    <w:p w:rsidR="008442C4" w:rsidRPr="00A47D5A" w:rsidRDefault="008B2AE7" w:rsidP="00A47D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упражнения вы, наверное, убедились в том, что поведение реб</w:t>
      </w:r>
      <w:r w:rsidR="008442C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ка – это </w:t>
      </w:r>
      <w:proofErr w:type="spellStart"/>
      <w:r w:rsidR="008442C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еркаливание</w:t>
      </w:r>
      <w:proofErr w:type="spellEnd"/>
      <w:r w:rsidR="008442C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42C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с ним общения и ваших действий. Поэтому нам необходимо </w:t>
      </w: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принимать ребёнка таким, какой он есть. </w:t>
      </w:r>
      <w:proofErr w:type="gramStart"/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принимать ребёнка – значит, любить его не за то, что он красивый, умный, способный, отличник, помощник и т.д., а просто за то, что он есть!</w:t>
      </w:r>
      <w:proofErr w:type="gramEnd"/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можно слышать от родителей: «Если ты будешь хорошим мальчиком (девочкой), то я буду тебя любить». Или: «Не жди от меня хорошего, пока ты не перестанешь лениться (драться, груби</w:t>
      </w:r>
      <w:r w:rsidR="008442C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), не начнёшь </w:t>
      </w: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ь по дому, </w:t>
      </w:r>
      <w:r w:rsidR="008442C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ся)». </w:t>
      </w:r>
    </w:p>
    <w:p w:rsidR="008B2AE7" w:rsidRPr="00A47D5A" w:rsidRDefault="008B2AE7" w:rsidP="003336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иваемся: в этих фразах ребёнку прямо сообщают, что его принимают условно, что его любят (или будут любить), «только если…». Условное, оценочное отношение к человеку вообще характерно для нашей культуры. Такое отношение внедряется и в сознание детей.</w:t>
      </w:r>
    </w:p>
    <w:p w:rsidR="008B2AE7" w:rsidRPr="00A47D5A" w:rsidRDefault="008B2AE7" w:rsidP="003336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</w:t>
      </w:r>
      <w:r w:rsidR="008442C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е п</w:t>
      </w: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ность в любви, в принадлежности, т.е. нужности другого – одна из фундаментальных </w:t>
      </w:r>
      <w:r w:rsidR="008442C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у ребен</w:t>
      </w: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  <w:proofErr w:type="gramEnd"/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удовлетворяется, когда вы сообщаете ребёнку, что он вам дорог, нужен, важен, что он просто хороший. Такие сообщения содержатся в приветливых взглядах, ласковых прикосновениях, прямых словах: «Как хорошо, что ты у нас родился!», «Я рада тебя видеть», «Ты мне нравишься», «Я люблю, когда ты дома», «Мне хорошо, когда мы вместе…».</w:t>
      </w:r>
    </w:p>
    <w:p w:rsidR="008442C4" w:rsidRDefault="008B2AE7" w:rsidP="003336D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стный семейный терапевт </w:t>
      </w:r>
      <w:proofErr w:type="spellStart"/>
      <w:r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джиния</w:t>
      </w:r>
      <w:proofErr w:type="spellEnd"/>
      <w:r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тир рекомендовала обнимать ребёнка нескольк</w:t>
      </w:r>
      <w:r w:rsidR="008442C4"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 в день, говоря, что 4</w:t>
      </w:r>
      <w:r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ятия совершенно необходимы каждому просто для выживания, а для хорошего са</w:t>
      </w:r>
      <w:r w:rsidR="008442C4"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чувствия нужно не менее 8 объятий в день! И, </w:t>
      </w:r>
      <w:r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 прочим, не только ребёнку, но и взрослому. </w:t>
      </w:r>
    </w:p>
    <w:p w:rsidR="00785C69" w:rsidRPr="00785C69" w:rsidRDefault="00785C69" w:rsidP="003336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руку ребенка надо держать до тех пор, пока он ее сам не отнимет. Ребенок должен знать, что родители его всегда поймут и примут, что бы с ним ни случилось. Если же он не получает таких знаков, то появляются эмоциональные проблемы, отклонения в поведении, а то и нервно-психические заболевания. </w:t>
      </w:r>
    </w:p>
    <w:p w:rsidR="008B2AE7" w:rsidRPr="00A47D5A" w:rsidRDefault="008B2AE7" w:rsidP="003336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ребёнку подобные знаки безусловного принятия особенно нужны, как пища растущему организму. Они его питают эмоционально, помогая психологически развиваться. Если же он не получает таких знаков – появляются эмоциональные проблемы, отклонения в поведении – появляются эмоциональные проблемы, а то и нервно-психические заболевания.</w:t>
      </w:r>
    </w:p>
    <w:p w:rsidR="00A47D5A" w:rsidRPr="00A47D5A" w:rsidRDefault="008B2AE7" w:rsidP="003336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ражать своё недовольство отдельными действиями ребёнка, но не ребёнком в целом. Можно осуждать действия ребёнка, но не его чувства, какими бы </w:t>
      </w:r>
      <w:proofErr w:type="gramStart"/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были нежелательными или «непозволительными».</w:t>
      </w:r>
    </w:p>
    <w:p w:rsidR="00491925" w:rsidRPr="00A47D5A" w:rsidRDefault="00BF7167" w:rsidP="00333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lastRenderedPageBreak/>
        <w:t>8</w:t>
      </w:r>
      <w:r w:rsidR="008442C4" w:rsidRPr="00A47D5A">
        <w:rPr>
          <w:rStyle w:val="a8"/>
          <w:rFonts w:ascii="Times New Roman" w:hAnsi="Times New Roman" w:cs="Times New Roman"/>
          <w:sz w:val="28"/>
          <w:szCs w:val="28"/>
        </w:rPr>
        <w:t>. Упражнение «Письмо о счастье» (3-5 минут)</w:t>
      </w:r>
      <w:r w:rsidR="00491925" w:rsidRPr="00A47D5A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491925" w:rsidRPr="00A47D5A" w:rsidRDefault="008442C4" w:rsidP="00333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t>Наша цель воспитать счастливого ребенка. Кто такой счастливый ребенок? Кто такой эффективный родитель? На эти вопросы мы ответим, поработав в группах.</w:t>
      </w:r>
      <w:r w:rsidRPr="00A47D5A">
        <w:rPr>
          <w:rFonts w:ascii="Times New Roman" w:hAnsi="Times New Roman" w:cs="Times New Roman"/>
          <w:sz w:val="28"/>
          <w:szCs w:val="28"/>
        </w:rPr>
        <w:br/>
        <w:t xml:space="preserve">Инструкция: группа </w:t>
      </w:r>
      <w:r w:rsidR="00491925" w:rsidRPr="00A47D5A">
        <w:rPr>
          <w:rFonts w:ascii="Times New Roman" w:hAnsi="Times New Roman" w:cs="Times New Roman"/>
          <w:sz w:val="28"/>
          <w:szCs w:val="28"/>
        </w:rPr>
        <w:t xml:space="preserve">родителей объединяется в 2 команды. </w:t>
      </w:r>
    </w:p>
    <w:p w:rsidR="00491925" w:rsidRPr="00A47D5A" w:rsidRDefault="008442C4" w:rsidP="00333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t>1 команда – «ДЕТИ»: «Представьте, что вы дети. Вам предлагается написать письмо родителям о  том, что нужно для счастья детей»</w:t>
      </w:r>
      <w:r w:rsidR="00491925" w:rsidRPr="00A47D5A">
        <w:rPr>
          <w:rFonts w:ascii="Times New Roman" w:hAnsi="Times New Roman" w:cs="Times New Roman"/>
          <w:sz w:val="28"/>
          <w:szCs w:val="28"/>
        </w:rPr>
        <w:t>.</w:t>
      </w:r>
    </w:p>
    <w:p w:rsidR="00491925" w:rsidRPr="00A47D5A" w:rsidRDefault="008442C4" w:rsidP="00333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t>2 команда – «РОДИТЕЛИ»: «А вам  предстоит написать письмо детям, о том, что нужно для счастья родителей»</w:t>
      </w:r>
      <w:r w:rsidR="00491925" w:rsidRPr="00A47D5A">
        <w:rPr>
          <w:rFonts w:ascii="Times New Roman" w:hAnsi="Times New Roman" w:cs="Times New Roman"/>
          <w:sz w:val="28"/>
          <w:szCs w:val="28"/>
        </w:rPr>
        <w:t>.</w:t>
      </w:r>
    </w:p>
    <w:p w:rsidR="003E026D" w:rsidRPr="00A47D5A" w:rsidRDefault="00491925" w:rsidP="003336D9">
      <w:pPr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b/>
          <w:sz w:val="28"/>
          <w:szCs w:val="28"/>
        </w:rPr>
        <w:t>Обсуждение:</w:t>
      </w:r>
      <w:r w:rsidR="008442C4" w:rsidRPr="00A47D5A">
        <w:rPr>
          <w:rFonts w:ascii="Times New Roman" w:hAnsi="Times New Roman" w:cs="Times New Roman"/>
          <w:sz w:val="28"/>
          <w:szCs w:val="28"/>
        </w:rPr>
        <w:br/>
        <w:t>Самые важные учителя для детей – родители. Родительский дом – это первая школа для ребенка. Семья оказывает о</w:t>
      </w:r>
      <w:r w:rsidRPr="00A47D5A">
        <w:rPr>
          <w:rFonts w:ascii="Times New Roman" w:hAnsi="Times New Roman" w:cs="Times New Roman"/>
          <w:sz w:val="28"/>
          <w:szCs w:val="28"/>
        </w:rPr>
        <w:t>громное влияние на то, что ребенок</w:t>
      </w:r>
      <w:r w:rsidR="008442C4" w:rsidRPr="00A47D5A">
        <w:rPr>
          <w:rFonts w:ascii="Times New Roman" w:hAnsi="Times New Roman" w:cs="Times New Roman"/>
          <w:sz w:val="28"/>
          <w:szCs w:val="28"/>
        </w:rPr>
        <w:t xml:space="preserve"> будет считать важным в жизни, на формирование его системы ценностей. Сколько бы человек не прожил, он время от времени обращается к опыту из детства, к жизни в семье: «чему меня учили отец и </w:t>
      </w:r>
      <w:r w:rsidR="00A13264">
        <w:rPr>
          <w:rFonts w:ascii="Times New Roman" w:hAnsi="Times New Roman" w:cs="Times New Roman"/>
          <w:sz w:val="28"/>
          <w:szCs w:val="28"/>
        </w:rPr>
        <w:t>мать».</w:t>
      </w:r>
    </w:p>
    <w:p w:rsidR="00BD72C8" w:rsidRPr="00A47D5A" w:rsidRDefault="00BF7167" w:rsidP="003336D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E026D" w:rsidRPr="00A47D5A">
        <w:rPr>
          <w:rFonts w:ascii="Times New Roman" w:hAnsi="Times New Roman" w:cs="Times New Roman"/>
          <w:b/>
          <w:sz w:val="28"/>
          <w:szCs w:val="28"/>
        </w:rPr>
        <w:t xml:space="preserve">. «Психологическая зарядка» (методика </w:t>
      </w:r>
      <w:proofErr w:type="spellStart"/>
      <w:r w:rsidR="003E026D" w:rsidRPr="00A47D5A">
        <w:rPr>
          <w:rFonts w:ascii="Times New Roman" w:hAnsi="Times New Roman" w:cs="Times New Roman"/>
          <w:b/>
          <w:sz w:val="28"/>
          <w:szCs w:val="28"/>
        </w:rPr>
        <w:t>энергопластики</w:t>
      </w:r>
      <w:proofErr w:type="spellEnd"/>
      <w:r w:rsidR="003E026D" w:rsidRPr="00A47D5A">
        <w:rPr>
          <w:rFonts w:ascii="Times New Roman" w:hAnsi="Times New Roman" w:cs="Times New Roman"/>
          <w:b/>
          <w:sz w:val="28"/>
          <w:szCs w:val="28"/>
        </w:rPr>
        <w:t>).</w:t>
      </w:r>
    </w:p>
    <w:p w:rsidR="0062485C" w:rsidRPr="00A47D5A" w:rsidRDefault="0062485C" w:rsidP="00A47D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7D5A">
        <w:rPr>
          <w:rFonts w:ascii="Times New Roman" w:hAnsi="Times New Roman" w:cs="Times New Roman"/>
          <w:sz w:val="28"/>
          <w:szCs w:val="28"/>
        </w:rPr>
        <w:t xml:space="preserve">Стоя, свести лопатки, улыбнуться и, подмигивая левым, а потом правым глазом повторить: </w:t>
      </w:r>
      <w:r w:rsidRPr="00A47D5A">
        <w:rPr>
          <w:rFonts w:ascii="Times New Roman" w:hAnsi="Times New Roman" w:cs="Times New Roman"/>
          <w:sz w:val="28"/>
          <w:szCs w:val="28"/>
          <w:u w:val="single"/>
        </w:rPr>
        <w:t>«Очень я собой горжусь, я на многое гожусь!»</w:t>
      </w:r>
    </w:p>
    <w:p w:rsidR="003024A3" w:rsidRPr="00A47D5A" w:rsidRDefault="003024A3" w:rsidP="00A47D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7D5A">
        <w:rPr>
          <w:rFonts w:ascii="Times New Roman" w:hAnsi="Times New Roman" w:cs="Times New Roman"/>
          <w:sz w:val="28"/>
          <w:szCs w:val="28"/>
        </w:rPr>
        <w:t xml:space="preserve">Потирая ладонь о ладонь повторить: </w:t>
      </w:r>
      <w:r w:rsidRPr="00A47D5A">
        <w:rPr>
          <w:rFonts w:ascii="Times New Roman" w:hAnsi="Times New Roman" w:cs="Times New Roman"/>
          <w:sz w:val="28"/>
          <w:szCs w:val="28"/>
          <w:u w:val="single"/>
        </w:rPr>
        <w:t>«Я приманиваю удачу, с каждым днем становлюсь все богаче!»</w:t>
      </w:r>
    </w:p>
    <w:p w:rsidR="003024A3" w:rsidRPr="00A47D5A" w:rsidRDefault="003024A3" w:rsidP="00A47D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t xml:space="preserve">Руки в стороны, делая вращения руками: </w:t>
      </w:r>
      <w:r w:rsidRPr="00A47D5A">
        <w:rPr>
          <w:rFonts w:ascii="Times New Roman" w:hAnsi="Times New Roman" w:cs="Times New Roman"/>
          <w:sz w:val="28"/>
          <w:szCs w:val="28"/>
          <w:u w:val="single"/>
        </w:rPr>
        <w:t>«На пути у меня нет преграды, все получится, так, как надо!»</w:t>
      </w:r>
    </w:p>
    <w:p w:rsidR="00424D23" w:rsidRPr="00A47D5A" w:rsidRDefault="00424D23" w:rsidP="00A47D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t xml:space="preserve">Руки на поясе, делая наклоны вправо-влево, повторить: </w:t>
      </w:r>
      <w:r w:rsidRPr="00A47D5A">
        <w:rPr>
          <w:rFonts w:ascii="Times New Roman" w:hAnsi="Times New Roman" w:cs="Times New Roman"/>
          <w:sz w:val="28"/>
          <w:szCs w:val="28"/>
          <w:u w:val="single"/>
        </w:rPr>
        <w:t>«Покой и улыбку всегда берегу, и мне все помогут, и я помогу!»</w:t>
      </w:r>
    </w:p>
    <w:p w:rsidR="00491925" w:rsidRPr="00A47D5A" w:rsidRDefault="000951FE" w:rsidP="00A47D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7D5A">
        <w:rPr>
          <w:rFonts w:ascii="Times New Roman" w:hAnsi="Times New Roman" w:cs="Times New Roman"/>
          <w:sz w:val="28"/>
          <w:szCs w:val="28"/>
        </w:rPr>
        <w:t xml:space="preserve">Сложив руки в замок, делая глубокий вдох: </w:t>
      </w:r>
      <w:r w:rsidRPr="00A47D5A">
        <w:rPr>
          <w:rFonts w:ascii="Times New Roman" w:hAnsi="Times New Roman" w:cs="Times New Roman"/>
          <w:sz w:val="28"/>
          <w:szCs w:val="28"/>
          <w:u w:val="single"/>
        </w:rPr>
        <w:t>«Вселенная мне улыбается, и всё у меня получается!»</w:t>
      </w:r>
    </w:p>
    <w:p w:rsidR="00491925" w:rsidRPr="00A47D5A" w:rsidRDefault="00BF7167" w:rsidP="003336D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91925" w:rsidRPr="00A47D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16A4" w:rsidRPr="00A47D5A">
        <w:rPr>
          <w:rFonts w:ascii="Times New Roman" w:hAnsi="Times New Roman" w:cs="Times New Roman"/>
          <w:b/>
          <w:sz w:val="28"/>
          <w:szCs w:val="28"/>
        </w:rPr>
        <w:t>Упражнение «Я хороший родитель</w:t>
      </w:r>
      <w:r w:rsidR="00491925" w:rsidRPr="00A47D5A">
        <w:rPr>
          <w:rFonts w:ascii="Times New Roman" w:hAnsi="Times New Roman" w:cs="Times New Roman"/>
          <w:b/>
          <w:sz w:val="28"/>
          <w:szCs w:val="28"/>
        </w:rPr>
        <w:t>,</w:t>
      </w:r>
      <w:r w:rsidR="00EA16A4" w:rsidRPr="00A47D5A">
        <w:rPr>
          <w:rFonts w:ascii="Times New Roman" w:hAnsi="Times New Roman" w:cs="Times New Roman"/>
          <w:b/>
          <w:sz w:val="28"/>
          <w:szCs w:val="28"/>
        </w:rPr>
        <w:t xml:space="preserve"> потому что…». </w:t>
      </w:r>
    </w:p>
    <w:p w:rsidR="00EA16A4" w:rsidRPr="00A47D5A" w:rsidRDefault="00EA16A4" w:rsidP="003336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t>Родителям в круг</w:t>
      </w:r>
      <w:r w:rsidR="00491925" w:rsidRPr="00A47D5A">
        <w:rPr>
          <w:rFonts w:ascii="Times New Roman" w:hAnsi="Times New Roman" w:cs="Times New Roman"/>
          <w:sz w:val="28"/>
          <w:szCs w:val="28"/>
        </w:rPr>
        <w:t>у</w:t>
      </w:r>
      <w:r w:rsidRPr="00A47D5A">
        <w:rPr>
          <w:rFonts w:ascii="Times New Roman" w:hAnsi="Times New Roman" w:cs="Times New Roman"/>
          <w:sz w:val="28"/>
          <w:szCs w:val="28"/>
        </w:rPr>
        <w:t xml:space="preserve"> предлагается произнести фразу «Я хороший родитель</w:t>
      </w:r>
      <w:r w:rsidR="00491925" w:rsidRPr="00A47D5A">
        <w:rPr>
          <w:rFonts w:ascii="Times New Roman" w:hAnsi="Times New Roman" w:cs="Times New Roman"/>
          <w:sz w:val="28"/>
          <w:szCs w:val="28"/>
        </w:rPr>
        <w:t>,</w:t>
      </w:r>
      <w:r w:rsidRPr="00A47D5A">
        <w:rPr>
          <w:rFonts w:ascii="Times New Roman" w:hAnsi="Times New Roman" w:cs="Times New Roman"/>
          <w:sz w:val="28"/>
          <w:szCs w:val="28"/>
        </w:rPr>
        <w:t xml:space="preserve"> потому что…» и  выделить положительное в процессе воспитания </w:t>
      </w:r>
      <w:r w:rsidR="00491925" w:rsidRPr="00A47D5A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A47D5A">
        <w:rPr>
          <w:rFonts w:ascii="Times New Roman" w:hAnsi="Times New Roman" w:cs="Times New Roman"/>
          <w:sz w:val="28"/>
          <w:szCs w:val="28"/>
        </w:rPr>
        <w:t>ребенка.</w:t>
      </w:r>
    </w:p>
    <w:p w:rsidR="00BD4752" w:rsidRPr="00A47D5A" w:rsidRDefault="00BD4752" w:rsidP="003336D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встреча показала, какие вы умелые, находчивые, активные и заботливые родители. В любой ситуации находите правильное решение, никогда не теряетесь и всегда остаетесь любящими, улыбающимися и терпеливыми.</w:t>
      </w:r>
    </w:p>
    <w:p w:rsidR="00BD4752" w:rsidRPr="00A47D5A" w:rsidRDefault="00F310BC" w:rsidP="003336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рассказать притчу о вас - </w:t>
      </w:r>
      <w:r w:rsidR="00BD4752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х, о самых дорогих людях для ваших деток.</w:t>
      </w:r>
    </w:p>
    <w:p w:rsidR="006D4346" w:rsidRPr="00A47D5A" w:rsidRDefault="00BF7167" w:rsidP="003336D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67605" w:rsidRPr="00A47D5A">
        <w:rPr>
          <w:rFonts w:ascii="Times New Roman" w:hAnsi="Times New Roman" w:cs="Times New Roman"/>
          <w:b/>
          <w:sz w:val="28"/>
          <w:szCs w:val="28"/>
        </w:rPr>
        <w:t xml:space="preserve">. Притча «Ангел»  </w:t>
      </w:r>
      <w:r w:rsidR="00867605" w:rsidRPr="00A47D5A">
        <w:rPr>
          <w:rFonts w:ascii="Times New Roman" w:hAnsi="Times New Roman" w:cs="Times New Roman"/>
          <w:b/>
          <w:sz w:val="28"/>
          <w:szCs w:val="28"/>
          <w:u w:val="single"/>
        </w:rPr>
        <w:t>(под музыку «Аве Мария»).</w:t>
      </w:r>
    </w:p>
    <w:p w:rsidR="006C70F7" w:rsidRPr="00A47D5A" w:rsidRDefault="00BD4752" w:rsidP="003336D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C70F7" w:rsidRPr="00A47D5A">
        <w:rPr>
          <w:rFonts w:ascii="Times New Roman" w:hAnsi="Times New Roman" w:cs="Times New Roman"/>
          <w:sz w:val="28"/>
          <w:szCs w:val="28"/>
        </w:rPr>
        <w:t>За день до своего рождения ребенок спросил у Бога:</w:t>
      </w:r>
      <w:r w:rsidR="006C70F7" w:rsidRPr="00A47D5A">
        <w:rPr>
          <w:rFonts w:ascii="Times New Roman" w:hAnsi="Times New Roman" w:cs="Times New Roman"/>
          <w:sz w:val="28"/>
          <w:szCs w:val="28"/>
        </w:rPr>
        <w:br/>
        <w:t>- Говорят, завтра меня посылают на Землю. Как же я буду там жить, ведь я так мал и беззащитен</w:t>
      </w:r>
      <w:r w:rsidR="006D4346" w:rsidRPr="00A47D5A">
        <w:rPr>
          <w:rFonts w:ascii="Times New Roman" w:hAnsi="Times New Roman" w:cs="Times New Roman"/>
          <w:sz w:val="28"/>
          <w:szCs w:val="28"/>
        </w:rPr>
        <w:t>?</w:t>
      </w:r>
      <w:r w:rsidR="006D4346" w:rsidRPr="00A47D5A">
        <w:rPr>
          <w:rFonts w:ascii="Times New Roman" w:hAnsi="Times New Roman" w:cs="Times New Roman"/>
          <w:sz w:val="28"/>
          <w:szCs w:val="28"/>
        </w:rPr>
        <w:br/>
        <w:t>Бог ответил:</w:t>
      </w:r>
      <w:r w:rsidR="006D4346" w:rsidRPr="00A47D5A">
        <w:rPr>
          <w:rFonts w:ascii="Times New Roman" w:hAnsi="Times New Roman" w:cs="Times New Roman"/>
          <w:sz w:val="28"/>
          <w:szCs w:val="28"/>
        </w:rPr>
        <w:br/>
        <w:t>- Я подарю тебе А</w:t>
      </w:r>
      <w:r w:rsidR="006C70F7" w:rsidRPr="00A47D5A">
        <w:rPr>
          <w:rFonts w:ascii="Times New Roman" w:hAnsi="Times New Roman" w:cs="Times New Roman"/>
          <w:sz w:val="28"/>
          <w:szCs w:val="28"/>
        </w:rPr>
        <w:t>нгела, который будет ждать тебя и заботиться о тебе.</w:t>
      </w:r>
      <w:r w:rsidR="006C70F7" w:rsidRPr="00A47D5A">
        <w:rPr>
          <w:rFonts w:ascii="Times New Roman" w:hAnsi="Times New Roman" w:cs="Times New Roman"/>
          <w:sz w:val="28"/>
          <w:szCs w:val="28"/>
        </w:rPr>
        <w:br/>
        <w:t>Ребенок задумался, затем сказал снова:</w:t>
      </w:r>
      <w:r w:rsidR="006C70F7" w:rsidRPr="00A47D5A">
        <w:rPr>
          <w:rFonts w:ascii="Times New Roman" w:hAnsi="Times New Roman" w:cs="Times New Roman"/>
          <w:sz w:val="28"/>
          <w:szCs w:val="28"/>
        </w:rPr>
        <w:br/>
        <w:t>- Здесь на Небесах я лишь пою и смеюсь, этого достаточно мне дл</w:t>
      </w:r>
      <w:r w:rsidR="006D4346" w:rsidRPr="00A47D5A">
        <w:rPr>
          <w:rFonts w:ascii="Times New Roman" w:hAnsi="Times New Roman" w:cs="Times New Roman"/>
          <w:sz w:val="28"/>
          <w:szCs w:val="28"/>
        </w:rPr>
        <w:t>я счастья.</w:t>
      </w:r>
      <w:r w:rsidR="006D4346" w:rsidRPr="00A47D5A">
        <w:rPr>
          <w:rFonts w:ascii="Times New Roman" w:hAnsi="Times New Roman" w:cs="Times New Roman"/>
          <w:sz w:val="28"/>
          <w:szCs w:val="28"/>
        </w:rPr>
        <w:br/>
        <w:t>Бог ответил:</w:t>
      </w:r>
      <w:r w:rsidR="006D4346" w:rsidRPr="00A47D5A">
        <w:rPr>
          <w:rFonts w:ascii="Times New Roman" w:hAnsi="Times New Roman" w:cs="Times New Roman"/>
          <w:sz w:val="28"/>
          <w:szCs w:val="28"/>
        </w:rPr>
        <w:br/>
        <w:t>- Твой А</w:t>
      </w:r>
      <w:r w:rsidR="006C70F7" w:rsidRPr="00A47D5A">
        <w:rPr>
          <w:rFonts w:ascii="Times New Roman" w:hAnsi="Times New Roman" w:cs="Times New Roman"/>
          <w:sz w:val="28"/>
          <w:szCs w:val="28"/>
        </w:rPr>
        <w:t xml:space="preserve">нгел будет </w:t>
      </w:r>
      <w:proofErr w:type="gramStart"/>
      <w:r w:rsidR="006C70F7" w:rsidRPr="00A47D5A">
        <w:rPr>
          <w:rFonts w:ascii="Times New Roman" w:hAnsi="Times New Roman" w:cs="Times New Roman"/>
          <w:sz w:val="28"/>
          <w:szCs w:val="28"/>
        </w:rPr>
        <w:t>петь</w:t>
      </w:r>
      <w:proofErr w:type="gramEnd"/>
      <w:r w:rsidR="006C70F7" w:rsidRPr="00A47D5A">
        <w:rPr>
          <w:rFonts w:ascii="Times New Roman" w:hAnsi="Times New Roman" w:cs="Times New Roman"/>
          <w:sz w:val="28"/>
          <w:szCs w:val="28"/>
        </w:rPr>
        <w:t xml:space="preserve"> и улыбаться для тебя, ты почувствуешь его любовь и будешь счастлив.</w:t>
      </w:r>
      <w:r w:rsidR="006C70F7" w:rsidRPr="00A47D5A">
        <w:rPr>
          <w:rFonts w:ascii="Times New Roman" w:hAnsi="Times New Roman" w:cs="Times New Roman"/>
          <w:sz w:val="28"/>
          <w:szCs w:val="28"/>
        </w:rPr>
        <w:br/>
        <w:t>Затем ребенок спросил:</w:t>
      </w:r>
      <w:r w:rsidR="006C70F7" w:rsidRPr="00A47D5A">
        <w:rPr>
          <w:rFonts w:ascii="Times New Roman" w:hAnsi="Times New Roman" w:cs="Times New Roman"/>
          <w:sz w:val="28"/>
          <w:szCs w:val="28"/>
        </w:rPr>
        <w:br/>
        <w:t>- Я слышал, что на Земле есть</w:t>
      </w:r>
      <w:r w:rsidR="006D4346" w:rsidRPr="00A47D5A">
        <w:rPr>
          <w:rFonts w:ascii="Times New Roman" w:hAnsi="Times New Roman" w:cs="Times New Roman"/>
          <w:sz w:val="28"/>
          <w:szCs w:val="28"/>
        </w:rPr>
        <w:t xml:space="preserve"> зло. Кто защитит меня?</w:t>
      </w:r>
      <w:r w:rsidR="006D4346" w:rsidRPr="00A47D5A">
        <w:rPr>
          <w:rFonts w:ascii="Times New Roman" w:hAnsi="Times New Roman" w:cs="Times New Roman"/>
          <w:sz w:val="28"/>
          <w:szCs w:val="28"/>
        </w:rPr>
        <w:br/>
        <w:t>- Твой А</w:t>
      </w:r>
      <w:r w:rsidR="006C70F7" w:rsidRPr="00A47D5A">
        <w:rPr>
          <w:rFonts w:ascii="Times New Roman" w:hAnsi="Times New Roman" w:cs="Times New Roman"/>
          <w:sz w:val="28"/>
          <w:szCs w:val="28"/>
        </w:rPr>
        <w:t>нгел защитит тебя, даже рискуя собственной жизнью.</w:t>
      </w:r>
      <w:r w:rsidR="006C70F7" w:rsidRPr="00A47D5A">
        <w:rPr>
          <w:rFonts w:ascii="Times New Roman" w:hAnsi="Times New Roman" w:cs="Times New Roman"/>
          <w:sz w:val="28"/>
          <w:szCs w:val="28"/>
        </w:rPr>
        <w:br/>
        <w:t>- Мне будет грустно, так как я не см</w:t>
      </w:r>
      <w:r w:rsidR="006D4346" w:rsidRPr="00A47D5A">
        <w:rPr>
          <w:rFonts w:ascii="Times New Roman" w:hAnsi="Times New Roman" w:cs="Times New Roman"/>
          <w:sz w:val="28"/>
          <w:szCs w:val="28"/>
        </w:rPr>
        <w:t>огу больше видеть тебя…</w:t>
      </w:r>
      <w:r w:rsidR="006D4346" w:rsidRPr="00A47D5A">
        <w:rPr>
          <w:rFonts w:ascii="Times New Roman" w:hAnsi="Times New Roman" w:cs="Times New Roman"/>
          <w:sz w:val="28"/>
          <w:szCs w:val="28"/>
        </w:rPr>
        <w:br/>
        <w:t>- Твой А</w:t>
      </w:r>
      <w:r w:rsidR="006C70F7" w:rsidRPr="00A47D5A">
        <w:rPr>
          <w:rFonts w:ascii="Times New Roman" w:hAnsi="Times New Roman" w:cs="Times New Roman"/>
          <w:sz w:val="28"/>
          <w:szCs w:val="28"/>
        </w:rPr>
        <w:t>нгел расскажет</w:t>
      </w:r>
      <w:r w:rsidR="00453DDF" w:rsidRPr="00A47D5A">
        <w:rPr>
          <w:rFonts w:ascii="Times New Roman" w:hAnsi="Times New Roman" w:cs="Times New Roman"/>
          <w:sz w:val="28"/>
          <w:szCs w:val="28"/>
        </w:rPr>
        <w:t xml:space="preserve"> тебе обо </w:t>
      </w:r>
      <w:proofErr w:type="gramStart"/>
      <w:r w:rsidR="00453DDF" w:rsidRPr="00A47D5A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453DDF" w:rsidRPr="00A47D5A">
        <w:rPr>
          <w:rFonts w:ascii="Times New Roman" w:hAnsi="Times New Roman" w:cs="Times New Roman"/>
          <w:sz w:val="28"/>
          <w:szCs w:val="28"/>
        </w:rPr>
        <w:t xml:space="preserve"> </w:t>
      </w:r>
      <w:r w:rsidR="00792D77" w:rsidRPr="00A47D5A">
        <w:rPr>
          <w:rFonts w:ascii="Times New Roman" w:hAnsi="Times New Roman" w:cs="Times New Roman"/>
          <w:sz w:val="28"/>
          <w:szCs w:val="28"/>
        </w:rPr>
        <w:t xml:space="preserve">и </w:t>
      </w:r>
      <w:r w:rsidR="006C70F7" w:rsidRPr="00A47D5A">
        <w:rPr>
          <w:rFonts w:ascii="Times New Roman" w:hAnsi="Times New Roman" w:cs="Times New Roman"/>
          <w:sz w:val="28"/>
          <w:szCs w:val="28"/>
        </w:rPr>
        <w:t>я всегда буду рядом с тобой.</w:t>
      </w:r>
      <w:r w:rsidR="006C70F7" w:rsidRPr="00A47D5A">
        <w:rPr>
          <w:rFonts w:ascii="Times New Roman" w:hAnsi="Times New Roman" w:cs="Times New Roman"/>
          <w:sz w:val="28"/>
          <w:szCs w:val="28"/>
        </w:rPr>
        <w:br/>
        <w:t>В этот момент с Земли стали доноситься голоса; и ребенок в спешке спросил:</w:t>
      </w:r>
      <w:r w:rsidR="006C70F7" w:rsidRPr="00A47D5A">
        <w:rPr>
          <w:rFonts w:ascii="Times New Roman" w:hAnsi="Times New Roman" w:cs="Times New Roman"/>
          <w:sz w:val="28"/>
          <w:szCs w:val="28"/>
        </w:rPr>
        <w:br/>
        <w:t>- Боже,</w:t>
      </w:r>
      <w:r w:rsidR="006D4346" w:rsidRPr="00A47D5A">
        <w:rPr>
          <w:rFonts w:ascii="Times New Roman" w:hAnsi="Times New Roman" w:cs="Times New Roman"/>
          <w:sz w:val="28"/>
          <w:szCs w:val="28"/>
        </w:rPr>
        <w:t xml:space="preserve"> скажи же мне, как зовут моего А</w:t>
      </w:r>
      <w:r w:rsidR="006C70F7" w:rsidRPr="00A47D5A">
        <w:rPr>
          <w:rFonts w:ascii="Times New Roman" w:hAnsi="Times New Roman" w:cs="Times New Roman"/>
          <w:sz w:val="28"/>
          <w:szCs w:val="28"/>
        </w:rPr>
        <w:t>нгела?</w:t>
      </w:r>
      <w:r w:rsidR="006C70F7" w:rsidRPr="00A47D5A">
        <w:rPr>
          <w:rFonts w:ascii="Times New Roman" w:hAnsi="Times New Roman" w:cs="Times New Roman"/>
          <w:sz w:val="28"/>
          <w:szCs w:val="28"/>
        </w:rPr>
        <w:br/>
        <w:t>- Его имя не и</w:t>
      </w:r>
      <w:r w:rsidR="006D4346" w:rsidRPr="00A47D5A">
        <w:rPr>
          <w:rFonts w:ascii="Times New Roman" w:hAnsi="Times New Roman" w:cs="Times New Roman"/>
          <w:sz w:val="28"/>
          <w:szCs w:val="28"/>
        </w:rPr>
        <w:t xml:space="preserve">меет значения. Ты будешь </w:t>
      </w:r>
      <w:r w:rsidR="006C70F7" w:rsidRPr="00A47D5A">
        <w:rPr>
          <w:rFonts w:ascii="Times New Roman" w:hAnsi="Times New Roman" w:cs="Times New Roman"/>
          <w:sz w:val="28"/>
          <w:szCs w:val="28"/>
        </w:rPr>
        <w:t xml:space="preserve">называть его </w:t>
      </w:r>
      <w:r w:rsidR="006D4346" w:rsidRPr="00A47D5A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6C70F7" w:rsidRPr="00A47D5A">
        <w:rPr>
          <w:rFonts w:ascii="Times New Roman" w:hAnsi="Times New Roman" w:cs="Times New Roman"/>
          <w:sz w:val="28"/>
          <w:szCs w:val="28"/>
        </w:rPr>
        <w:t>Мама</w:t>
      </w:r>
      <w:r w:rsidR="006D4346" w:rsidRPr="00A47D5A">
        <w:rPr>
          <w:rFonts w:ascii="Times New Roman" w:hAnsi="Times New Roman" w:cs="Times New Roman"/>
          <w:sz w:val="28"/>
          <w:szCs w:val="28"/>
        </w:rPr>
        <w:t>…</w:t>
      </w:r>
    </w:p>
    <w:p w:rsidR="00BD4752" w:rsidRPr="00A47D5A" w:rsidRDefault="006C70F7" w:rsidP="003336D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t>Любите своих детей, будьте всегда для них Ангелами-хранителями...</w:t>
      </w:r>
      <w:r w:rsidR="00BD4752" w:rsidRPr="00A47D5A">
        <w:rPr>
          <w:rFonts w:ascii="Times New Roman" w:hAnsi="Times New Roman" w:cs="Times New Roman"/>
          <w:sz w:val="28"/>
          <w:szCs w:val="28"/>
        </w:rPr>
        <w:t>»</w:t>
      </w:r>
    </w:p>
    <w:p w:rsidR="00BD4752" w:rsidRPr="00A47D5A" w:rsidRDefault="00BF7167" w:rsidP="003336D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BD4752" w:rsidRPr="00A47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флексия</w:t>
      </w:r>
      <w:r w:rsidR="00BD4752" w:rsidRPr="00A47D5A">
        <w:rPr>
          <w:rFonts w:ascii="Times New Roman" w:hAnsi="Times New Roman" w:cs="Times New Roman"/>
          <w:b/>
          <w:sz w:val="28"/>
          <w:szCs w:val="28"/>
        </w:rPr>
        <w:t>.</w:t>
      </w:r>
    </w:p>
    <w:p w:rsidR="006642D3" w:rsidRPr="00A47D5A" w:rsidRDefault="006642D3" w:rsidP="003336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сихолог: </w:t>
      </w: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дошло к концу наше </w:t>
      </w:r>
      <w:proofErr w:type="spellStart"/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ое</w:t>
      </w:r>
      <w:proofErr w:type="spellEnd"/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BD4752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</w:t>
      </w: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D77" w:rsidRPr="00A47D5A" w:rsidRDefault="006642D3" w:rsidP="00A47D5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вопросы для рефлексии:</w:t>
      </w:r>
    </w:p>
    <w:p w:rsidR="00792D77" w:rsidRPr="00A47D5A" w:rsidRDefault="00792D77" w:rsidP="00785C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приобрели нового?</w:t>
      </w:r>
    </w:p>
    <w:p w:rsidR="00785C69" w:rsidRDefault="00792D77" w:rsidP="00785C6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хотелось бы себе </w:t>
      </w:r>
      <w:r w:rsidR="00785C69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ть?</w:t>
      </w:r>
    </w:p>
    <w:p w:rsidR="00A13264" w:rsidRDefault="00785C69" w:rsidP="00785C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642D3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ольше всего </w:t>
      </w:r>
      <w:r w:rsidR="00A1326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равилось? </w:t>
      </w:r>
      <w:proofErr w:type="gramStart"/>
      <w:r w:rsidR="00A1326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4752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BD4752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получилось, оказалось тру</w:t>
      </w:r>
      <w:r w:rsidR="00792D77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ым? Как вы думаете, </w:t>
      </w:r>
      <w:r w:rsidR="00A13264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? </w:t>
      </w:r>
    </w:p>
    <w:p w:rsidR="00BD4752" w:rsidRPr="00A47D5A" w:rsidRDefault="00A13264" w:rsidP="00785C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42D3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D4752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собираетесь претворить в жизнь свои достижения</w:t>
      </w:r>
      <w:r w:rsidR="006642D3" w:rsidRPr="00A47D5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85C69" w:rsidRPr="00BF7167" w:rsidRDefault="00F625F6" w:rsidP="00785C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ибо вам за участие</w:t>
      </w:r>
      <w:r w:rsidR="00785C69" w:rsidRPr="00BF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EB1BF1" w:rsidRPr="00BF7167" w:rsidRDefault="00D8256C" w:rsidP="00785C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юбви, здоровья, счастья, взаимопонимания в ваших семьях! </w:t>
      </w:r>
      <w:r w:rsidR="00EB1BF1" w:rsidRPr="00BF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бите и берегите своих родных и близких!</w:t>
      </w:r>
    </w:p>
    <w:p w:rsidR="00CD4C4A" w:rsidRPr="00BF7167" w:rsidRDefault="00D8256C" w:rsidP="00785C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новых встреч!</w:t>
      </w:r>
    </w:p>
    <w:p w:rsidR="00A13264" w:rsidRDefault="00A13264" w:rsidP="00785C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264" w:rsidRDefault="00A13264" w:rsidP="00785C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264" w:rsidRDefault="00A13264" w:rsidP="00785C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264" w:rsidRPr="00785C69" w:rsidRDefault="00A13264" w:rsidP="00BF71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комендации психолога «Общаться с ребенком. Как?»</w:t>
      </w:r>
    </w:p>
    <w:p w:rsidR="00A13264" w:rsidRPr="00785C69" w:rsidRDefault="00A13264" w:rsidP="003336D9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Безусловное принятие</w:t>
      </w:r>
    </w:p>
    <w:p w:rsidR="00A13264" w:rsidRPr="00785C69" w:rsidRDefault="00A13264" w:rsidP="003336D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ое правило общения родителя с ребенком — принятие его таким, какой он есть, без условий и требований. Ребенок должен жить с ощущением, что он в любом случае любимый, желанный, ценный и дорогой, даже если он поступил неправильно</w:t>
      </w:r>
      <w:r w:rsidRPr="0078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3264" w:rsidRPr="00785C69" w:rsidRDefault="00A13264" w:rsidP="003336D9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Недовольство</w:t>
      </w:r>
    </w:p>
    <w:p w:rsidR="00A13264" w:rsidRPr="00785C69" w:rsidRDefault="00A13264" w:rsidP="003336D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этом выражать недовольство можно и нужно — но не самим ребенком, а конкретными его действиями. Не «ты плохой», а «ты поступил плохо», а еще лучше «мне плохо от того, как ты поступил».</w:t>
      </w:r>
    </w:p>
    <w:p w:rsidR="00A13264" w:rsidRPr="00785C69" w:rsidRDefault="00A13264" w:rsidP="003336D9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Активное слушание</w:t>
      </w:r>
    </w:p>
    <w:p w:rsidR="00A13264" w:rsidRPr="00785C69" w:rsidRDefault="00A13264" w:rsidP="003336D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луй, главная техника, которой родителям следует научиться — это активное слушание в сложных ситуациях: когда ребенку грустно, трудно или плохо. Цель техники — дать ребенку понять, что в трудную минуту его слышат, к его проблеме неравнодушны, его понимают.</w:t>
      </w:r>
    </w:p>
    <w:p w:rsidR="00A13264" w:rsidRDefault="00A13264" w:rsidP="003336D9">
      <w:pPr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бы активно слушать, нужно «возвращать» ребенку то, что он говорит, обозначая при этом чувства ребенка:</w:t>
      </w:r>
    </w:p>
    <w:p w:rsidR="00A13264" w:rsidRPr="00785C69" w:rsidRDefault="00A13264" w:rsidP="00A1326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 </w:t>
      </w:r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 не хочу делать уроки!</w:t>
      </w:r>
    </w:p>
    <w:p w:rsidR="00A13264" w:rsidRPr="00785C69" w:rsidRDefault="00A13264" w:rsidP="00A1326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— Тебе неприятно заниматься русским языком</w:t>
      </w:r>
    </w:p>
    <w:p w:rsidR="00A13264" w:rsidRPr="00785C69" w:rsidRDefault="00A13264" w:rsidP="00A1326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— Нет, просто там </w:t>
      </w:r>
      <w:proofErr w:type="gramStart"/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чень много</w:t>
      </w:r>
      <w:proofErr w:type="gramEnd"/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</w:p>
    <w:p w:rsidR="00A13264" w:rsidRPr="00785C69" w:rsidRDefault="00A13264" w:rsidP="00A1326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— Ты боишься не успеть до завтра</w:t>
      </w:r>
    </w:p>
    <w:p w:rsidR="00A13264" w:rsidRPr="00785C69" w:rsidRDefault="00A13264" w:rsidP="003336D9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Разрешение конфликтов</w:t>
      </w:r>
    </w:p>
    <w:p w:rsidR="00A13264" w:rsidRPr="00785C69" w:rsidRDefault="00A13264" w:rsidP="003336D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фликты — это нормально. Они бывают даже в самых дружных семьях. Хорошее разрешение конфликта — когда обе стороны получают то, чего они на самом деле хотели</w:t>
      </w:r>
      <w:r w:rsidRPr="0078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3264" w:rsidRPr="00785C69" w:rsidRDefault="00A13264" w:rsidP="003336D9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 Передача ответственности</w:t>
      </w:r>
    </w:p>
    <w:p w:rsidR="00A13264" w:rsidRPr="003336D9" w:rsidRDefault="00A13264" w:rsidP="003336D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ача детям ответственности за свои дела – самая большая забота, которую вы можете проявить по отношению к детям</w:t>
      </w:r>
      <w:bookmarkStart w:id="0" w:name="_GoBack"/>
      <w:bookmarkEnd w:id="0"/>
    </w:p>
    <w:p w:rsidR="00A13264" w:rsidRPr="00A47D5A" w:rsidRDefault="00A13264" w:rsidP="003336D9">
      <w:pPr>
        <w:shd w:val="clear" w:color="auto" w:fill="FFFFFF"/>
        <w:spacing w:before="432" w:after="24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 w:rsidRPr="00A47D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 основе родительского инстинкта лежит любовь. Когда отношения с ребёнком наполнены нежностью и любовью, между ним и родителями возникает глубокая интимная связь, которую трудно понять другим людям.</w:t>
      </w:r>
    </w:p>
    <w:p w:rsidR="00A13264" w:rsidRPr="00F729CB" w:rsidRDefault="00A13264" w:rsidP="003336D9">
      <w:pPr>
        <w:shd w:val="clear" w:color="auto" w:fill="FFFFFF"/>
        <w:spacing w:after="408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воспитании не должно быть места страху.</w:t>
      </w:r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гда ребёнок только начинает открывать для себя окружающий мир и взаимодействовать с окружающими, делает первые шаги и произносит первые слова, </w:t>
      </w:r>
      <w:r w:rsidRPr="00F729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му необходимо чувствовать себя в безопасности.</w:t>
      </w:r>
    </w:p>
    <w:p w:rsidR="00A13264" w:rsidRPr="00F729CB" w:rsidRDefault="00A13264" w:rsidP="003336D9">
      <w:pPr>
        <w:shd w:val="clear" w:color="auto" w:fill="FFFFFF"/>
        <w:spacing w:after="408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 нуждается в наших заботливых руках, </w:t>
      </w:r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 любой момент способны оказать помощь. Ребёнку требуется наша поддержка, когда он познает окружающий мир, исследует, делает открытия, играет или развлекается.</w:t>
      </w:r>
    </w:p>
    <w:p w:rsidR="00A13264" w:rsidRPr="00F729CB" w:rsidRDefault="00A13264" w:rsidP="003336D9">
      <w:pPr>
        <w:shd w:val="clear" w:color="auto" w:fill="FFFFFF"/>
        <w:spacing w:after="408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знь ребёнка и игра — </w:t>
      </w:r>
      <w:proofErr w:type="gramStart"/>
      <w:r w:rsidRPr="00F7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мы</w:t>
      </w:r>
      <w:proofErr w:type="gramEnd"/>
      <w:r w:rsidRPr="00F7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игры он интерпретирует окружающую его реальность. Это ключ к пониманию жизни. Поэтому лучше, как можно чаще играть с ребёнком.</w:t>
      </w:r>
    </w:p>
    <w:p w:rsidR="00A13264" w:rsidRPr="00F729CB" w:rsidRDefault="00A13264" w:rsidP="003336D9">
      <w:pPr>
        <w:shd w:val="clear" w:color="auto" w:fill="FFFFFF"/>
        <w:spacing w:after="408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ушки, книги, цветы, игры на улице, бег, выпачканные в глине и земле руки — </w:t>
      </w:r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помогает ребёнку мечтать, в этом он черпает вдохновение.</w:t>
      </w:r>
    </w:p>
    <w:p w:rsidR="00A13264" w:rsidRPr="00F729CB" w:rsidRDefault="00A13264" w:rsidP="003336D9">
      <w:pPr>
        <w:shd w:val="clear" w:color="auto" w:fill="FFFFFF"/>
        <w:spacing w:after="408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больше жизненного опыта он получает, </w:t>
      </w:r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он разговаривает с окружающими, тем больше идей возникает у ребёнка. Порой родители препятствуют ему в этом, призывая находиться в тишине, сидеть спокойно.</w:t>
      </w:r>
    </w:p>
    <w:p w:rsidR="00A13264" w:rsidRPr="00F729CB" w:rsidRDefault="00A13264" w:rsidP="003336D9">
      <w:pPr>
        <w:shd w:val="clear" w:color="auto" w:fill="FFFFFF"/>
        <w:spacing w:after="408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часто мы говорим своим детям: «Не мешай, сейчас не время для этого», </w:t>
      </w:r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е ты не видишь, что я занят», «Уйди, опять ты пристаешь ко мне с ерундой». </w:t>
      </w:r>
    </w:p>
    <w:p w:rsidR="00A13264" w:rsidRDefault="00A13264" w:rsidP="003336D9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так происходит, жизнь ребёнка наполняется страхами, он перестаёт чувствовать себя нужным и </w:t>
      </w:r>
      <w:proofErr w:type="spellStart"/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proofErr w:type="gramStart"/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F7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ай подобной ошибки. Помни, что лучший подарок, который ты можешь сделать своему ребёнку, называется «время».</w:t>
      </w:r>
    </w:p>
    <w:p w:rsidR="00A13264" w:rsidRPr="00A47D5A" w:rsidRDefault="00A13264" w:rsidP="00A132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36D9">
        <w:rPr>
          <w:rFonts w:ascii="Times New Roman" w:hAnsi="Times New Roman" w:cs="Times New Roman"/>
          <w:b/>
          <w:sz w:val="28"/>
          <w:szCs w:val="28"/>
        </w:rPr>
        <w:tab/>
      </w:r>
      <w:r w:rsidRPr="00A47D5A">
        <w:rPr>
          <w:rFonts w:ascii="Times New Roman" w:hAnsi="Times New Roman" w:cs="Times New Roman"/>
          <w:b/>
          <w:sz w:val="28"/>
          <w:szCs w:val="28"/>
        </w:rPr>
        <w:t xml:space="preserve"> «Психологическая зарядка» (методика </w:t>
      </w:r>
      <w:proofErr w:type="spellStart"/>
      <w:r w:rsidRPr="00A47D5A">
        <w:rPr>
          <w:rFonts w:ascii="Times New Roman" w:hAnsi="Times New Roman" w:cs="Times New Roman"/>
          <w:b/>
          <w:sz w:val="28"/>
          <w:szCs w:val="28"/>
        </w:rPr>
        <w:t>энергопластики</w:t>
      </w:r>
      <w:proofErr w:type="spellEnd"/>
      <w:r w:rsidRPr="00A47D5A">
        <w:rPr>
          <w:rFonts w:ascii="Times New Roman" w:hAnsi="Times New Roman" w:cs="Times New Roman"/>
          <w:b/>
          <w:sz w:val="28"/>
          <w:szCs w:val="28"/>
        </w:rPr>
        <w:t>).</w:t>
      </w:r>
    </w:p>
    <w:p w:rsidR="00A13264" w:rsidRPr="00A47D5A" w:rsidRDefault="00A13264" w:rsidP="00A1326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7D5A">
        <w:rPr>
          <w:rFonts w:ascii="Times New Roman" w:hAnsi="Times New Roman" w:cs="Times New Roman"/>
          <w:sz w:val="28"/>
          <w:szCs w:val="28"/>
        </w:rPr>
        <w:t xml:space="preserve">Стоя, свести лопатки, улыбнуться и, подмигивая левым, а потом правым глазом повторить: </w:t>
      </w:r>
      <w:r w:rsidRPr="00A47D5A">
        <w:rPr>
          <w:rFonts w:ascii="Times New Roman" w:hAnsi="Times New Roman" w:cs="Times New Roman"/>
          <w:sz w:val="28"/>
          <w:szCs w:val="28"/>
          <w:u w:val="single"/>
        </w:rPr>
        <w:t>«Очень я собой горжусь, я на многое гожусь!»</w:t>
      </w:r>
    </w:p>
    <w:p w:rsidR="00A13264" w:rsidRPr="00A47D5A" w:rsidRDefault="00A13264" w:rsidP="00A1326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7D5A">
        <w:rPr>
          <w:rFonts w:ascii="Times New Roman" w:hAnsi="Times New Roman" w:cs="Times New Roman"/>
          <w:sz w:val="28"/>
          <w:szCs w:val="28"/>
        </w:rPr>
        <w:t xml:space="preserve">Потирая ладонь о ладонь повторить: </w:t>
      </w:r>
      <w:r w:rsidRPr="00A47D5A">
        <w:rPr>
          <w:rFonts w:ascii="Times New Roman" w:hAnsi="Times New Roman" w:cs="Times New Roman"/>
          <w:sz w:val="28"/>
          <w:szCs w:val="28"/>
          <w:u w:val="single"/>
        </w:rPr>
        <w:t>«Я приманиваю удачу, с каждым днем становлюсь все богаче!»</w:t>
      </w:r>
    </w:p>
    <w:p w:rsidR="00A13264" w:rsidRPr="00A47D5A" w:rsidRDefault="00A13264" w:rsidP="00A1326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t xml:space="preserve">Руки в стороны, делая вращения руками: </w:t>
      </w:r>
      <w:r w:rsidRPr="00A47D5A">
        <w:rPr>
          <w:rFonts w:ascii="Times New Roman" w:hAnsi="Times New Roman" w:cs="Times New Roman"/>
          <w:sz w:val="28"/>
          <w:szCs w:val="28"/>
          <w:u w:val="single"/>
        </w:rPr>
        <w:t>«На пути у меня нет преграды, все получится, так, как надо!»</w:t>
      </w:r>
    </w:p>
    <w:p w:rsidR="00A13264" w:rsidRPr="00A47D5A" w:rsidRDefault="00A13264" w:rsidP="00A1326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D5A">
        <w:rPr>
          <w:rFonts w:ascii="Times New Roman" w:hAnsi="Times New Roman" w:cs="Times New Roman"/>
          <w:sz w:val="28"/>
          <w:szCs w:val="28"/>
        </w:rPr>
        <w:t xml:space="preserve">Руки на поясе, делая наклоны вправо-влево, повторить: </w:t>
      </w:r>
      <w:r w:rsidRPr="00A47D5A">
        <w:rPr>
          <w:rFonts w:ascii="Times New Roman" w:hAnsi="Times New Roman" w:cs="Times New Roman"/>
          <w:sz w:val="28"/>
          <w:szCs w:val="28"/>
          <w:u w:val="single"/>
        </w:rPr>
        <w:t>«Покой и улыбку всегда берегу, и мне все помогут, и я помогу!»</w:t>
      </w:r>
    </w:p>
    <w:p w:rsidR="00A13264" w:rsidRPr="00A47D5A" w:rsidRDefault="00A13264" w:rsidP="00A1326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7D5A">
        <w:rPr>
          <w:rFonts w:ascii="Times New Roman" w:hAnsi="Times New Roman" w:cs="Times New Roman"/>
          <w:sz w:val="28"/>
          <w:szCs w:val="28"/>
        </w:rPr>
        <w:t xml:space="preserve">Сложив руки в замок, делая глубокий вдох: </w:t>
      </w:r>
      <w:r w:rsidRPr="00A47D5A">
        <w:rPr>
          <w:rFonts w:ascii="Times New Roman" w:hAnsi="Times New Roman" w:cs="Times New Roman"/>
          <w:sz w:val="28"/>
          <w:szCs w:val="28"/>
          <w:u w:val="single"/>
        </w:rPr>
        <w:t>«Вселенная мне улыбается, и всё у меня получается!»</w:t>
      </w:r>
    </w:p>
    <w:p w:rsidR="00A13264" w:rsidRPr="00A47D5A" w:rsidRDefault="00A13264" w:rsidP="00A1326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3264" w:rsidRPr="00A47D5A" w:rsidSect="00F625F6">
      <w:footerReference w:type="default" r:id="rId9"/>
      <w:pgSz w:w="11906" w:h="16838"/>
      <w:pgMar w:top="454" w:right="454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D9" w:rsidRDefault="007724D9" w:rsidP="0044288F">
      <w:pPr>
        <w:spacing w:after="0" w:line="240" w:lineRule="auto"/>
      </w:pPr>
      <w:r>
        <w:separator/>
      </w:r>
    </w:p>
  </w:endnote>
  <w:endnote w:type="continuationSeparator" w:id="1">
    <w:p w:rsidR="007724D9" w:rsidRDefault="007724D9" w:rsidP="0044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71441"/>
      <w:docPartObj>
        <w:docPartGallery w:val="Page Numbers (Bottom of Page)"/>
        <w:docPartUnique/>
      </w:docPartObj>
    </w:sdtPr>
    <w:sdtContent>
      <w:p w:rsidR="0044288F" w:rsidRDefault="00ED645A">
        <w:pPr>
          <w:pStyle w:val="ac"/>
          <w:jc w:val="right"/>
        </w:pPr>
        <w:r>
          <w:fldChar w:fldCharType="begin"/>
        </w:r>
        <w:r w:rsidR="00C80C37">
          <w:instrText xml:space="preserve"> PAGE   \* MERGEFORMAT </w:instrText>
        </w:r>
        <w:r>
          <w:fldChar w:fldCharType="separate"/>
        </w:r>
        <w:r w:rsidR="008864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288F" w:rsidRDefault="004428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D9" w:rsidRDefault="007724D9" w:rsidP="0044288F">
      <w:pPr>
        <w:spacing w:after="0" w:line="240" w:lineRule="auto"/>
      </w:pPr>
      <w:r>
        <w:separator/>
      </w:r>
    </w:p>
  </w:footnote>
  <w:footnote w:type="continuationSeparator" w:id="1">
    <w:p w:rsidR="007724D9" w:rsidRDefault="007724D9" w:rsidP="0044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E7F"/>
    <w:multiLevelType w:val="hybridMultilevel"/>
    <w:tmpl w:val="CA721F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AD0"/>
    <w:multiLevelType w:val="hybridMultilevel"/>
    <w:tmpl w:val="329E2004"/>
    <w:lvl w:ilvl="0" w:tplc="82963D2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3DF"/>
    <w:multiLevelType w:val="multilevel"/>
    <w:tmpl w:val="55F4C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524DD"/>
    <w:multiLevelType w:val="hybridMultilevel"/>
    <w:tmpl w:val="67907434"/>
    <w:lvl w:ilvl="0" w:tplc="6D56E50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748C4"/>
    <w:multiLevelType w:val="multilevel"/>
    <w:tmpl w:val="9AB8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002E8"/>
    <w:multiLevelType w:val="multilevel"/>
    <w:tmpl w:val="503C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93204"/>
    <w:multiLevelType w:val="hybridMultilevel"/>
    <w:tmpl w:val="0C02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43D88"/>
    <w:multiLevelType w:val="multilevel"/>
    <w:tmpl w:val="8A0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A557B"/>
    <w:multiLevelType w:val="multilevel"/>
    <w:tmpl w:val="50F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90788"/>
    <w:multiLevelType w:val="hybridMultilevel"/>
    <w:tmpl w:val="329E2004"/>
    <w:lvl w:ilvl="0" w:tplc="82963D2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62B1F"/>
    <w:multiLevelType w:val="hybridMultilevel"/>
    <w:tmpl w:val="31EA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C3C44"/>
    <w:multiLevelType w:val="multilevel"/>
    <w:tmpl w:val="6FB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33CC1"/>
    <w:multiLevelType w:val="multilevel"/>
    <w:tmpl w:val="FA3679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9101F"/>
    <w:multiLevelType w:val="hybridMultilevel"/>
    <w:tmpl w:val="DEBE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631CB"/>
    <w:multiLevelType w:val="multilevel"/>
    <w:tmpl w:val="CC22B2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C7348E"/>
    <w:multiLevelType w:val="hybridMultilevel"/>
    <w:tmpl w:val="329E2004"/>
    <w:lvl w:ilvl="0" w:tplc="82963D2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686"/>
    <w:multiLevelType w:val="multilevel"/>
    <w:tmpl w:val="5F3C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16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15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398"/>
    <w:rsid w:val="00004E06"/>
    <w:rsid w:val="00010490"/>
    <w:rsid w:val="00087401"/>
    <w:rsid w:val="000951FE"/>
    <w:rsid w:val="000A1EB0"/>
    <w:rsid w:val="000B1C21"/>
    <w:rsid w:val="000C6EFD"/>
    <w:rsid w:val="000D72C8"/>
    <w:rsid w:val="00132FF5"/>
    <w:rsid w:val="00142A62"/>
    <w:rsid w:val="00156B66"/>
    <w:rsid w:val="0015793E"/>
    <w:rsid w:val="00182201"/>
    <w:rsid w:val="001A2675"/>
    <w:rsid w:val="001F5D0A"/>
    <w:rsid w:val="002017A1"/>
    <w:rsid w:val="00212D28"/>
    <w:rsid w:val="00223836"/>
    <w:rsid w:val="00237278"/>
    <w:rsid w:val="00251FF6"/>
    <w:rsid w:val="0025656F"/>
    <w:rsid w:val="00275064"/>
    <w:rsid w:val="002A416C"/>
    <w:rsid w:val="002F7FCF"/>
    <w:rsid w:val="003024A3"/>
    <w:rsid w:val="003336D9"/>
    <w:rsid w:val="00335398"/>
    <w:rsid w:val="0034314E"/>
    <w:rsid w:val="0035512C"/>
    <w:rsid w:val="003C5287"/>
    <w:rsid w:val="003E026D"/>
    <w:rsid w:val="00406869"/>
    <w:rsid w:val="00411074"/>
    <w:rsid w:val="00421AC5"/>
    <w:rsid w:val="00424D23"/>
    <w:rsid w:val="0044288F"/>
    <w:rsid w:val="0044608B"/>
    <w:rsid w:val="00453DDF"/>
    <w:rsid w:val="00477E91"/>
    <w:rsid w:val="00486E63"/>
    <w:rsid w:val="00491925"/>
    <w:rsid w:val="00496E67"/>
    <w:rsid w:val="004A1A86"/>
    <w:rsid w:val="004D3802"/>
    <w:rsid w:val="004F4A32"/>
    <w:rsid w:val="005023EB"/>
    <w:rsid w:val="00557E88"/>
    <w:rsid w:val="00592EC1"/>
    <w:rsid w:val="005C480A"/>
    <w:rsid w:val="005D3B89"/>
    <w:rsid w:val="00605342"/>
    <w:rsid w:val="0062485C"/>
    <w:rsid w:val="006642D3"/>
    <w:rsid w:val="00674491"/>
    <w:rsid w:val="00687262"/>
    <w:rsid w:val="00697056"/>
    <w:rsid w:val="006C5A21"/>
    <w:rsid w:val="006C70F7"/>
    <w:rsid w:val="006D4346"/>
    <w:rsid w:val="00707943"/>
    <w:rsid w:val="00737F05"/>
    <w:rsid w:val="007724D9"/>
    <w:rsid w:val="007738EE"/>
    <w:rsid w:val="00785C69"/>
    <w:rsid w:val="00792D77"/>
    <w:rsid w:val="007A5CEC"/>
    <w:rsid w:val="007F3CAE"/>
    <w:rsid w:val="00802366"/>
    <w:rsid w:val="0081009E"/>
    <w:rsid w:val="008139A8"/>
    <w:rsid w:val="0084336F"/>
    <w:rsid w:val="008442C4"/>
    <w:rsid w:val="00845B28"/>
    <w:rsid w:val="00853FFF"/>
    <w:rsid w:val="00867605"/>
    <w:rsid w:val="00871CEB"/>
    <w:rsid w:val="008805C1"/>
    <w:rsid w:val="00886457"/>
    <w:rsid w:val="008B2AE7"/>
    <w:rsid w:val="009300A3"/>
    <w:rsid w:val="00980324"/>
    <w:rsid w:val="009B1782"/>
    <w:rsid w:val="009C06D8"/>
    <w:rsid w:val="009E2FE8"/>
    <w:rsid w:val="00A13264"/>
    <w:rsid w:val="00A22EB3"/>
    <w:rsid w:val="00A37506"/>
    <w:rsid w:val="00A47D5A"/>
    <w:rsid w:val="00AD79E5"/>
    <w:rsid w:val="00AF0E05"/>
    <w:rsid w:val="00B20192"/>
    <w:rsid w:val="00B567D2"/>
    <w:rsid w:val="00B71866"/>
    <w:rsid w:val="00B819A3"/>
    <w:rsid w:val="00BD4752"/>
    <w:rsid w:val="00BD72C8"/>
    <w:rsid w:val="00BF7167"/>
    <w:rsid w:val="00C01286"/>
    <w:rsid w:val="00C04F87"/>
    <w:rsid w:val="00C32CF6"/>
    <w:rsid w:val="00C538F2"/>
    <w:rsid w:val="00C56693"/>
    <w:rsid w:val="00C57566"/>
    <w:rsid w:val="00C80C37"/>
    <w:rsid w:val="00C828AD"/>
    <w:rsid w:val="00C93C73"/>
    <w:rsid w:val="00CA09B4"/>
    <w:rsid w:val="00CD4C4A"/>
    <w:rsid w:val="00D159EE"/>
    <w:rsid w:val="00D8256C"/>
    <w:rsid w:val="00D829CC"/>
    <w:rsid w:val="00DB1475"/>
    <w:rsid w:val="00DB4845"/>
    <w:rsid w:val="00DE0201"/>
    <w:rsid w:val="00E07BC6"/>
    <w:rsid w:val="00E44BE4"/>
    <w:rsid w:val="00E53D56"/>
    <w:rsid w:val="00E82FEA"/>
    <w:rsid w:val="00E832EB"/>
    <w:rsid w:val="00EA16A4"/>
    <w:rsid w:val="00EB1BF1"/>
    <w:rsid w:val="00ED645A"/>
    <w:rsid w:val="00EF2DAF"/>
    <w:rsid w:val="00F310BC"/>
    <w:rsid w:val="00F5299E"/>
    <w:rsid w:val="00F625F6"/>
    <w:rsid w:val="00F64C1A"/>
    <w:rsid w:val="00F729CB"/>
    <w:rsid w:val="00F829F1"/>
    <w:rsid w:val="00F84028"/>
    <w:rsid w:val="00F9362D"/>
    <w:rsid w:val="00F97F0B"/>
    <w:rsid w:val="00FA26AC"/>
    <w:rsid w:val="00FD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2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5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74491"/>
    <w:rPr>
      <w:color w:val="0000FF"/>
      <w:u w:val="single"/>
    </w:rPr>
  </w:style>
  <w:style w:type="character" w:styleId="a8">
    <w:name w:val="Strong"/>
    <w:basedOn w:val="a0"/>
    <w:uiPriority w:val="22"/>
    <w:qFormat/>
    <w:rsid w:val="00FD2123"/>
    <w:rPr>
      <w:b/>
      <w:bCs/>
    </w:rPr>
  </w:style>
  <w:style w:type="table" w:styleId="a9">
    <w:name w:val="Table Grid"/>
    <w:basedOn w:val="a1"/>
    <w:uiPriority w:val="59"/>
    <w:rsid w:val="008B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4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88F"/>
  </w:style>
  <w:style w:type="paragraph" w:styleId="ac">
    <w:name w:val="footer"/>
    <w:basedOn w:val="a"/>
    <w:link w:val="ad"/>
    <w:uiPriority w:val="99"/>
    <w:unhideWhenUsed/>
    <w:rsid w:val="0044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88F"/>
  </w:style>
  <w:style w:type="character" w:customStyle="1" w:styleId="20">
    <w:name w:val="Заголовок 2 Знак"/>
    <w:basedOn w:val="a0"/>
    <w:link w:val="2"/>
    <w:uiPriority w:val="9"/>
    <w:semiHidden/>
    <w:rsid w:val="00C82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d-postheadericon">
    <w:name w:val="dd-postheadericon"/>
    <w:basedOn w:val="a0"/>
    <w:rsid w:val="00C82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3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odetishkax.ru/rabota-psixologa-v-detskom-sadu/36-korrekczionno-razvivayushhaya-rabota-psixologa-v-detskom-sadu/1398-priemy-i-sposoby-snyatiya-emoczionalnogo-napryazheniya-u-doshkolni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B41-2224-4E03-8D6B-365B8D9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7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79</cp:lastModifiedBy>
  <cp:revision>50</cp:revision>
  <cp:lastPrinted>2016-11-29T13:22:00Z</cp:lastPrinted>
  <dcterms:created xsi:type="dcterms:W3CDTF">2012-02-06T06:04:00Z</dcterms:created>
  <dcterms:modified xsi:type="dcterms:W3CDTF">2021-09-24T01:55:00Z</dcterms:modified>
</cp:coreProperties>
</file>